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A0" w:rsidRPr="008B6227" w:rsidRDefault="00F50AA0" w:rsidP="00F602A0">
      <w:pPr>
        <w:jc w:val="center"/>
        <w:rPr>
          <w:rFonts w:ascii="Times New Roman" w:hAnsi="Times New Roman" w:cs="Times New Roman"/>
          <w:b/>
          <w:sz w:val="28"/>
        </w:rPr>
      </w:pPr>
    </w:p>
    <w:p w:rsidR="00F602A0" w:rsidRPr="008B6227" w:rsidRDefault="00F602A0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 xml:space="preserve">PIOSENKI I ZABAWY </w:t>
      </w:r>
      <w:r w:rsidR="001E14BE" w:rsidRPr="008B6227">
        <w:rPr>
          <w:rFonts w:ascii="Times New Roman" w:hAnsi="Times New Roman" w:cs="Times New Roman"/>
          <w:b/>
          <w:sz w:val="24"/>
          <w:szCs w:val="24"/>
        </w:rPr>
        <w:t>MUZYCZNO – RUCHOWE</w:t>
      </w:r>
    </w:p>
    <w:p w:rsidR="001E14BE" w:rsidRPr="008B6227" w:rsidRDefault="00F602A0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 xml:space="preserve">DLA PRZEDSZKOLAKÓW </w:t>
      </w:r>
    </w:p>
    <w:p w:rsidR="00C56676" w:rsidRPr="008B6227" w:rsidRDefault="004C5179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>CZ. 6</w:t>
      </w:r>
    </w:p>
    <w:p w:rsidR="00F602A0" w:rsidRPr="008B6227" w:rsidRDefault="00F602A0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4A4" w:rsidRPr="008B6227" w:rsidRDefault="002412BE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F602A0" w:rsidRPr="008B622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E8CA5D7" wp14:editId="54C31E71">
            <wp:extent cx="2809875" cy="150146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tmik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14" cy="15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A0" w:rsidRPr="008B6227" w:rsidRDefault="00F602A0" w:rsidP="00F60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85" w:rsidRPr="008B6227" w:rsidRDefault="00750A85" w:rsidP="00750A8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 xml:space="preserve">PIOSENKA </w:t>
      </w:r>
      <w:r w:rsidR="00F46268" w:rsidRPr="008B6227">
        <w:rPr>
          <w:rFonts w:ascii="Times New Roman" w:hAnsi="Times New Roman" w:cs="Times New Roman"/>
          <w:b/>
          <w:sz w:val="24"/>
          <w:szCs w:val="24"/>
        </w:rPr>
        <w:t>„PORY ROKU”</w:t>
      </w:r>
    </w:p>
    <w:p w:rsidR="00750A85" w:rsidRPr="008B6227" w:rsidRDefault="00F46268" w:rsidP="00750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8B6227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chomikuj.pl/bogusia62/piosenki+r*c3*b3*c5*bcne/Pory+roku,1427983624.mp3(audio)</w:t>
        </w:r>
      </w:hyperlink>
    </w:p>
    <w:p w:rsidR="00F46268" w:rsidRPr="008B6227" w:rsidRDefault="00F46268" w:rsidP="00F46268">
      <w:pPr>
        <w:rPr>
          <w:rFonts w:ascii="Times New Roman" w:hAnsi="Times New Roman" w:cs="Times New Roman"/>
          <w:sz w:val="24"/>
          <w:szCs w:val="24"/>
        </w:rPr>
      </w:pP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B6227">
        <w:rPr>
          <w:rFonts w:ascii="Times New Roman" w:hAnsi="Times New Roman" w:cs="Times New Roman"/>
          <w:sz w:val="24"/>
          <w:szCs w:val="24"/>
        </w:rPr>
        <w:t>. Cztery pory ma rok cały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Każda inna oczywiście.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Zima w śniegu, wiosna w kwiatach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 xml:space="preserve">Lato w słońcu, jesień w liściach 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b/>
          <w:bCs/>
          <w:sz w:val="24"/>
          <w:szCs w:val="24"/>
        </w:rPr>
        <w:t xml:space="preserve">Ref: </w:t>
      </w:r>
      <w:r w:rsidRPr="008B6227">
        <w:rPr>
          <w:rFonts w:ascii="Times New Roman" w:hAnsi="Times New Roman" w:cs="Times New Roman"/>
          <w:sz w:val="24"/>
          <w:szCs w:val="24"/>
        </w:rPr>
        <w:t>Wiosna, lato, jesień, zima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cztery pory rok nasz ma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każda różne zna zabawy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każda w co innego gra.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B6227">
        <w:rPr>
          <w:rFonts w:ascii="Times New Roman" w:hAnsi="Times New Roman" w:cs="Times New Roman"/>
          <w:sz w:val="24"/>
          <w:szCs w:val="24"/>
        </w:rPr>
        <w:t>. Wiosna lubi rower, piłkę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lato- łódki i kajaki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jesień-rolki, hulajnogi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zima- narty, łyżwy, sanki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b/>
          <w:bCs/>
          <w:sz w:val="24"/>
          <w:szCs w:val="24"/>
        </w:rPr>
        <w:t>Ref:</w:t>
      </w:r>
      <w:r w:rsidRPr="008B6227">
        <w:rPr>
          <w:rFonts w:ascii="Times New Roman" w:hAnsi="Times New Roman" w:cs="Times New Roman"/>
          <w:sz w:val="24"/>
          <w:szCs w:val="24"/>
        </w:rPr>
        <w:t xml:space="preserve"> Wiosna, lato, jesień, zima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lastRenderedPageBreak/>
        <w:t>cztery pory rok nasz ma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każda różne zna zabawy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każda w co innego gra.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8B6227">
        <w:rPr>
          <w:rFonts w:ascii="Times New Roman" w:hAnsi="Times New Roman" w:cs="Times New Roman"/>
          <w:sz w:val="24"/>
          <w:szCs w:val="24"/>
        </w:rPr>
        <w:t>Wiosna stawia babki z piasku,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lato kąpie się w basenie</w:t>
      </w:r>
    </w:p>
    <w:p w:rsidR="00F46268" w:rsidRPr="008B6227" w:rsidRDefault="00F46268" w:rsidP="00F46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jesień spaceruje w lesie,</w:t>
      </w:r>
    </w:p>
    <w:p w:rsidR="006366D6" w:rsidRPr="008B6227" w:rsidRDefault="00F46268" w:rsidP="00E72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t>zima śnieg w bałwana zamienia.</w:t>
      </w:r>
    </w:p>
    <w:p w:rsidR="00004149" w:rsidRPr="008B6227" w:rsidRDefault="00004149" w:rsidP="00F66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6FB" w:rsidRPr="008B6227" w:rsidRDefault="000A5F6A" w:rsidP="00FE495E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>ZABAWA MUZYCZNO – RUCHOWA „BOOGIE-WOOGIE’</w:t>
      </w:r>
    </w:p>
    <w:p w:rsidR="000A5F6A" w:rsidRPr="008B6227" w:rsidRDefault="00FE495E" w:rsidP="000A5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8B6227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chomikuj.pl/kamiluss16/PIOSENKI+DLA+DZIECI+PRZEDSZKOLE+I+SZKO*c5*81A/Zbi*c3*b3r+zabaw+muzyczno+-+ruchowych/Boogie-+woogie,2509941869.mp3(audio)</w:t>
        </w:r>
      </w:hyperlink>
    </w:p>
    <w:p w:rsidR="008F66D9" w:rsidRPr="008B6227" w:rsidRDefault="008F66D9" w:rsidP="008F66D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95E" w:rsidRPr="008B6227" w:rsidRDefault="00FE495E" w:rsidP="00636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b/>
          <w:sz w:val="24"/>
          <w:szCs w:val="24"/>
        </w:rPr>
        <w:t>OPIS ZABAWY</w:t>
      </w:r>
      <w:r w:rsidRPr="008B6227">
        <w:rPr>
          <w:rFonts w:ascii="Times New Roman" w:hAnsi="Times New Roman" w:cs="Times New Roman"/>
          <w:b/>
          <w:sz w:val="24"/>
          <w:szCs w:val="24"/>
        </w:rPr>
        <w:br/>
      </w:r>
      <w:r w:rsidRPr="008B6227">
        <w:rPr>
          <w:rFonts w:ascii="Times New Roman" w:hAnsi="Times New Roman" w:cs="Times New Roman"/>
          <w:sz w:val="24"/>
          <w:szCs w:val="24"/>
        </w:rPr>
        <w:br/>
        <w:t>Do przodu prawą rękę daj, do tyłu prawą rękę daj</w:t>
      </w:r>
      <w:r w:rsidRPr="008B6227">
        <w:rPr>
          <w:rFonts w:ascii="Times New Roman" w:hAnsi="Times New Roman" w:cs="Times New Roman"/>
          <w:sz w:val="24"/>
          <w:szCs w:val="24"/>
        </w:rPr>
        <w:br/>
        <w:t>Do przodu prawą rękę daj i pomachaj nią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 przy boogie, 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 xml:space="preserve"> (ruszanie biodrami)</w:t>
      </w:r>
      <w:r w:rsidRPr="008B6227">
        <w:rPr>
          <w:rFonts w:ascii="Times New Roman" w:hAnsi="Times New Roman" w:cs="Times New Roman"/>
          <w:sz w:val="24"/>
          <w:szCs w:val="24"/>
        </w:rPr>
        <w:br/>
        <w:t>trzeba w koło kręcić się (obrót)</w:t>
      </w:r>
      <w:r w:rsidRPr="008B6227">
        <w:rPr>
          <w:rFonts w:ascii="Times New Roman" w:hAnsi="Times New Roman" w:cs="Times New Roman"/>
          <w:sz w:val="24"/>
          <w:szCs w:val="24"/>
        </w:rPr>
        <w:br/>
        <w:t>no i klaskać trzeba (5 klaśnięć)</w:t>
      </w:r>
      <w:r w:rsidRPr="008B6227">
        <w:rPr>
          <w:rFonts w:ascii="Times New Roman" w:hAnsi="Times New Roman" w:cs="Times New Roman"/>
          <w:sz w:val="24"/>
          <w:szCs w:val="24"/>
        </w:rPr>
        <w:br/>
        <w:t>raz! dwa! trzy! (łapiemy się za ręce)</w:t>
      </w:r>
    </w:p>
    <w:p w:rsidR="00FE495E" w:rsidRPr="008B6227" w:rsidRDefault="00FE495E" w:rsidP="00636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! (kroki do przodu, na słowo ahoj – podskok)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! (cofamy się, na słowo ahoj – podskok)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 (kroki do przodu, na słowo ahoj – poskok)</w:t>
      </w:r>
      <w:r w:rsidRPr="008B6227">
        <w:rPr>
          <w:rFonts w:ascii="Times New Roman" w:hAnsi="Times New Roman" w:cs="Times New Roman"/>
          <w:sz w:val="24"/>
          <w:szCs w:val="24"/>
        </w:rPr>
        <w:br/>
        <w:t>I od nowa zaczynamy taniec ten (obrót)</w:t>
      </w:r>
      <w:r w:rsidRPr="008B6227">
        <w:rPr>
          <w:rFonts w:ascii="Times New Roman" w:hAnsi="Times New Roman" w:cs="Times New Roman"/>
          <w:sz w:val="24"/>
          <w:szCs w:val="24"/>
        </w:rPr>
        <w:t xml:space="preserve"> (Całość x2)</w:t>
      </w:r>
      <w:r w:rsidRPr="008B6227">
        <w:rPr>
          <w:rFonts w:ascii="Times New Roman" w:hAnsi="Times New Roman" w:cs="Times New Roman"/>
          <w:sz w:val="24"/>
          <w:szCs w:val="24"/>
        </w:rPr>
        <w:br/>
      </w:r>
      <w:r w:rsidRPr="008B6227">
        <w:rPr>
          <w:rFonts w:ascii="Times New Roman" w:hAnsi="Times New Roman" w:cs="Times New Roman"/>
          <w:sz w:val="24"/>
          <w:szCs w:val="24"/>
        </w:rPr>
        <w:br/>
        <w:t>Do przodu lewą rękę daj, do tyłu lewą rękę daj</w:t>
      </w:r>
      <w:r w:rsidRPr="008B6227">
        <w:rPr>
          <w:rFonts w:ascii="Times New Roman" w:hAnsi="Times New Roman" w:cs="Times New Roman"/>
          <w:sz w:val="24"/>
          <w:szCs w:val="24"/>
        </w:rPr>
        <w:br/>
        <w:t>Do przodu lewą rękę daj i pomachaj nią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 przy boogie, 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br/>
        <w:t>trzeba w koło kręcić się</w:t>
      </w:r>
      <w:r w:rsidRPr="008B6227">
        <w:rPr>
          <w:rFonts w:ascii="Times New Roman" w:hAnsi="Times New Roman" w:cs="Times New Roman"/>
          <w:sz w:val="24"/>
          <w:szCs w:val="24"/>
        </w:rPr>
        <w:br/>
        <w:t>no i klaskać trzeba raz! dwa! trzy!</w:t>
      </w:r>
    </w:p>
    <w:p w:rsidR="00FE495E" w:rsidRPr="008B6227" w:rsidRDefault="00FE495E" w:rsidP="00636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!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!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!</w:t>
      </w:r>
      <w:r w:rsidRPr="008B6227">
        <w:rPr>
          <w:rFonts w:ascii="Times New Roman" w:hAnsi="Times New Roman" w:cs="Times New Roman"/>
          <w:sz w:val="24"/>
          <w:szCs w:val="24"/>
        </w:rPr>
        <w:br/>
        <w:t>I od nowa zaczynamy taniec ten</w:t>
      </w:r>
      <w:r w:rsidRPr="008B6227">
        <w:rPr>
          <w:rFonts w:ascii="Times New Roman" w:hAnsi="Times New Roman" w:cs="Times New Roman"/>
          <w:sz w:val="24"/>
          <w:szCs w:val="24"/>
        </w:rPr>
        <w:t xml:space="preserve"> (całość x2)</w:t>
      </w:r>
      <w:r w:rsidRPr="008B6227">
        <w:rPr>
          <w:rFonts w:ascii="Times New Roman" w:hAnsi="Times New Roman" w:cs="Times New Roman"/>
          <w:sz w:val="24"/>
          <w:szCs w:val="24"/>
        </w:rPr>
        <w:br/>
      </w:r>
      <w:r w:rsidRPr="008B6227">
        <w:rPr>
          <w:rFonts w:ascii="Times New Roman" w:hAnsi="Times New Roman" w:cs="Times New Roman"/>
          <w:sz w:val="24"/>
          <w:szCs w:val="24"/>
        </w:rPr>
        <w:br/>
        <w:t>Do przodu prawą nogę daj, do tyłu prawą nogę daj</w:t>
      </w:r>
      <w:r w:rsidRPr="008B6227">
        <w:rPr>
          <w:rFonts w:ascii="Times New Roman" w:hAnsi="Times New Roman" w:cs="Times New Roman"/>
          <w:sz w:val="24"/>
          <w:szCs w:val="24"/>
        </w:rPr>
        <w:br/>
        <w:t>Do przodu prawą nogę daj i pomachaj nią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 przy boogie, 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br/>
      </w:r>
      <w:r w:rsidRPr="008B6227">
        <w:rPr>
          <w:rFonts w:ascii="Times New Roman" w:hAnsi="Times New Roman" w:cs="Times New Roman"/>
          <w:sz w:val="24"/>
          <w:szCs w:val="24"/>
        </w:rPr>
        <w:lastRenderedPageBreak/>
        <w:t>trzeba w koło kręcić się</w:t>
      </w:r>
      <w:r w:rsidRPr="008B6227">
        <w:rPr>
          <w:rFonts w:ascii="Times New Roman" w:hAnsi="Times New Roman" w:cs="Times New Roman"/>
          <w:sz w:val="24"/>
          <w:szCs w:val="24"/>
        </w:rPr>
        <w:br/>
        <w:t>no i klaskać trzeba raz! dwa! trzy!</w:t>
      </w:r>
    </w:p>
    <w:p w:rsidR="008F66D9" w:rsidRPr="008B6227" w:rsidRDefault="00FE495E" w:rsidP="006366D6">
      <w:pPr>
        <w:spacing w:after="0"/>
        <w:jc w:val="center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!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!</w:t>
      </w:r>
      <w:r w:rsidRPr="008B6227">
        <w:rPr>
          <w:rFonts w:ascii="Times New Roman" w:hAnsi="Times New Roman" w:cs="Times New Roman"/>
          <w:sz w:val="24"/>
          <w:szCs w:val="24"/>
        </w:rPr>
        <w:br/>
        <w:t xml:space="preserve">Boogie – </w:t>
      </w:r>
      <w:proofErr w:type="spellStart"/>
      <w:r w:rsidRPr="008B6227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8B6227">
        <w:rPr>
          <w:rFonts w:ascii="Times New Roman" w:hAnsi="Times New Roman" w:cs="Times New Roman"/>
          <w:sz w:val="24"/>
          <w:szCs w:val="24"/>
        </w:rPr>
        <w:t>, ahoj!</w:t>
      </w:r>
      <w:r w:rsidRPr="008B6227">
        <w:rPr>
          <w:rFonts w:ascii="Times New Roman" w:hAnsi="Times New Roman" w:cs="Times New Roman"/>
          <w:sz w:val="24"/>
          <w:szCs w:val="24"/>
        </w:rPr>
        <w:br/>
        <w:t>I od nowa zaczynamy taniec ten.</w:t>
      </w:r>
      <w:r w:rsidRPr="008B6227">
        <w:rPr>
          <w:rFonts w:ascii="Times New Roman" w:hAnsi="Times New Roman" w:cs="Times New Roman"/>
          <w:sz w:val="24"/>
          <w:szCs w:val="24"/>
        </w:rPr>
        <w:t xml:space="preserve"> (całość x2)</w:t>
      </w:r>
    </w:p>
    <w:p w:rsidR="00A74966" w:rsidRPr="008B6227" w:rsidRDefault="00A74966" w:rsidP="00F602A0">
      <w:pPr>
        <w:spacing w:after="0"/>
        <w:ind w:left="708"/>
        <w:jc w:val="center"/>
        <w:rPr>
          <w:rStyle w:val="style-scope"/>
          <w:rFonts w:ascii="Times New Roman" w:hAnsi="Times New Roman" w:cs="Times New Roman"/>
          <w:b/>
          <w:color w:val="FF0000"/>
          <w:sz w:val="24"/>
          <w:szCs w:val="24"/>
        </w:rPr>
      </w:pPr>
    </w:p>
    <w:p w:rsidR="00280458" w:rsidRPr="008B6227" w:rsidRDefault="00280458" w:rsidP="00F60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CF" w:rsidRDefault="00FE495E" w:rsidP="00384CCF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AWA MUZYCZNO – RUCHOWA „GROZIK”</w:t>
      </w:r>
    </w:p>
    <w:p w:rsidR="008B6227" w:rsidRPr="008B6227" w:rsidRDefault="008B6227" w:rsidP="008B6227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1AD6" w:rsidRDefault="008B6227" w:rsidP="008B6227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>
        <w:r w:rsidRPr="001E08E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chomikuj.pl/anmag0809/Zbi*c3*b3r+zabaw+muzyczno+-+ruchowych/Grozik,3558101888.mp3(audio)</w:t>
        </w:r>
      </w:hyperlink>
    </w:p>
    <w:p w:rsidR="008B6227" w:rsidRPr="008B6227" w:rsidRDefault="008B6227" w:rsidP="008B6227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495E" w:rsidRPr="008B6227" w:rsidRDefault="00FE495E" w:rsidP="00FE495E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>Poszło dziewczę po ziele, po ziele, po ziele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zbierało niewiele, niewiele, hej!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zyszedł do niej braciszek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ołamał jej koszyczek.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j ty, ty, oj, ty, ty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 koszyczek zapłać mi.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j ty, ty, oj, ty, ty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 koszyczek zapłać mi.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>Poszło dziewczę do lasu, do lasu, do lasu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>Nazbierało zapasu, zapasu, hej!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>Przyszedł do niej braciszek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ołamał jej koszyczek.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j ty, ty, oj, ty, ty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 koszyczek zapłać mi.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j ty, ty, oj, ty, ty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 koszyczek zapłać mi.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ZABAWY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zło dziewczę po ziele, po ziele, po ziele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 kroków </w:t>
      </w:r>
      <w:proofErr w:type="spellStart"/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>odstawno</w:t>
      </w:r>
      <w:proofErr w:type="spellEnd"/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stawnych w prawą stronę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zbierało niewiele, niewiele, hej!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 kroków </w:t>
      </w:r>
      <w:proofErr w:type="spellStart"/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>odstawno</w:t>
      </w:r>
      <w:proofErr w:type="spellEnd"/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stawnych w lewą stronę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yszedł do niej</w:t>
      </w:r>
      <w:r w:rsid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1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panie 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 pasie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ciszek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rzykrotne tupnięcie nogami na przemian, ręce oparte w pasie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łamał jej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ręce oparte w pasie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szyczek </w:t>
      </w:r>
      <w:r w:rsidR="00C513AA">
        <w:rPr>
          <w:rFonts w:ascii="Times New Roman" w:hAnsi="Times New Roman" w:cs="Times New Roman"/>
          <w:color w:val="000000" w:themeColor="text1"/>
          <w:sz w:val="24"/>
          <w:szCs w:val="24"/>
        </w:rPr>
        <w:t>– trzykrotne uderzenie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łonie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j ty, ty</w:t>
      </w:r>
      <w:r w:rsidR="00C51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achanie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ykrotnie palcem wskazującym prawej ręki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j ty, ty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13AA">
        <w:rPr>
          <w:rFonts w:ascii="Times New Roman" w:hAnsi="Times New Roman" w:cs="Times New Roman"/>
          <w:color w:val="000000" w:themeColor="text1"/>
          <w:sz w:val="24"/>
          <w:szCs w:val="24"/>
        </w:rPr>
        <w:t>machanie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ykrotnie palcem wskazującym lewej ręki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 koszyczek zapłać mi</w:t>
      </w: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ażdy uczeń wykonuje obrót w prawą stronę</w:t>
      </w:r>
    </w:p>
    <w:p w:rsidR="00FE495E" w:rsidRPr="008B6227" w:rsidRDefault="00FE495E" w:rsidP="00FE495E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1AD6" w:rsidRPr="008B6227" w:rsidRDefault="00F31AD6" w:rsidP="00384C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455F" w:rsidRDefault="008B6227" w:rsidP="008B6227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AWA</w:t>
      </w:r>
      <w:r w:rsidR="00A4455F" w:rsidRPr="008B62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ZYCZ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– RUCHOWA</w:t>
      </w:r>
      <w:r w:rsidR="00C51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DWÓM TAŃCZYĆ SIĘ ZACHCIAŁO”</w:t>
      </w:r>
    </w:p>
    <w:p w:rsidR="00C513AA" w:rsidRDefault="00C513AA" w:rsidP="00C513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13AA" w:rsidRDefault="00C513AA" w:rsidP="00C513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3" w:history="1">
        <w:r w:rsidRPr="001E08E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chomikuj.pl/joana46/P-LE/PIOSENKI/Zanim+zostaniesz+pierw</w:t>
        </w:r>
        <w:r w:rsidRPr="001E08E9">
          <w:rPr>
            <w:rStyle w:val="Hipercze"/>
            <w:rFonts w:ascii="Times New Roman" w:hAnsi="Times New Roman" w:cs="Times New Roman"/>
            <w:b/>
            <w:sz w:val="24"/>
            <w:szCs w:val="24"/>
          </w:rPr>
          <w:t>s</w:t>
        </w:r>
        <w:r w:rsidRPr="001E08E9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kiem/CD3/19+Dw*c3*b3m+ta*c5*84czy*c4*87+si*c4*99+zachcia*c5*82o,4250199384.mp3(audio)</w:t>
        </w:r>
      </w:hyperlink>
    </w:p>
    <w:p w:rsidR="0062667D" w:rsidRDefault="0062667D" w:rsidP="00C513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67D" w:rsidRPr="0062667D" w:rsidRDefault="0062667D" w:rsidP="00C513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67D">
        <w:rPr>
          <w:rFonts w:ascii="Times New Roman" w:hAnsi="Times New Roman" w:cs="Times New Roman"/>
          <w:sz w:val="24"/>
          <w:szCs w:val="24"/>
        </w:rPr>
        <w:t>Dwóm tańczyć się zachciało,</w:t>
      </w:r>
      <w:r w:rsidRPr="0062667D">
        <w:rPr>
          <w:rFonts w:ascii="Times New Roman" w:hAnsi="Times New Roman" w:cs="Times New Roman"/>
          <w:sz w:val="24"/>
          <w:szCs w:val="24"/>
        </w:rPr>
        <w:br/>
        <w:t>zachciało, zachciało,</w:t>
      </w:r>
      <w:r w:rsidRPr="0062667D">
        <w:rPr>
          <w:rFonts w:ascii="Times New Roman" w:hAnsi="Times New Roman" w:cs="Times New Roman"/>
          <w:sz w:val="24"/>
          <w:szCs w:val="24"/>
        </w:rPr>
        <w:br/>
        <w:t>lecz</w:t>
      </w:r>
      <w:r w:rsidR="009A24FC">
        <w:rPr>
          <w:rFonts w:ascii="Times New Roman" w:hAnsi="Times New Roman" w:cs="Times New Roman"/>
          <w:sz w:val="24"/>
          <w:szCs w:val="24"/>
        </w:rPr>
        <w:t xml:space="preserve"> im się nie udało</w:t>
      </w:r>
      <w:r w:rsidR="009A24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24FC">
        <w:rPr>
          <w:rFonts w:ascii="Times New Roman" w:hAnsi="Times New Roman" w:cs="Times New Roman"/>
          <w:sz w:val="24"/>
          <w:szCs w:val="24"/>
        </w:rPr>
        <w:t>fari</w:t>
      </w:r>
      <w:proofErr w:type="spellEnd"/>
      <w:r w:rsidR="009A2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FC">
        <w:rPr>
          <w:rFonts w:ascii="Times New Roman" w:hAnsi="Times New Roman" w:cs="Times New Roman"/>
          <w:sz w:val="24"/>
          <w:szCs w:val="24"/>
        </w:rPr>
        <w:t>fari</w:t>
      </w:r>
      <w:proofErr w:type="spellEnd"/>
      <w:r w:rsidR="009A24FC">
        <w:rPr>
          <w:rFonts w:ascii="Times New Roman" w:hAnsi="Times New Roman" w:cs="Times New Roman"/>
          <w:sz w:val="24"/>
          <w:szCs w:val="24"/>
        </w:rPr>
        <w:t xml:space="preserve"> faro</w:t>
      </w:r>
      <w:r w:rsidRPr="0062667D">
        <w:rPr>
          <w:rFonts w:ascii="Times New Roman" w:hAnsi="Times New Roman" w:cs="Times New Roman"/>
          <w:sz w:val="24"/>
          <w:szCs w:val="24"/>
        </w:rPr>
        <w:t>.</w:t>
      </w:r>
      <w:r w:rsidRPr="0062667D">
        <w:rPr>
          <w:rFonts w:ascii="Times New Roman" w:hAnsi="Times New Roman" w:cs="Times New Roman"/>
          <w:sz w:val="24"/>
          <w:szCs w:val="24"/>
        </w:rPr>
        <w:br/>
      </w:r>
      <w:r w:rsidRPr="0062667D">
        <w:rPr>
          <w:rFonts w:ascii="Times New Roman" w:hAnsi="Times New Roman" w:cs="Times New Roman"/>
          <w:sz w:val="24"/>
          <w:szCs w:val="24"/>
        </w:rPr>
        <w:br/>
        <w:t>Kłócili się ze sobą,</w:t>
      </w:r>
      <w:r w:rsidRPr="0062667D">
        <w:rPr>
          <w:rFonts w:ascii="Times New Roman" w:hAnsi="Times New Roman" w:cs="Times New Roman"/>
          <w:sz w:val="24"/>
          <w:szCs w:val="24"/>
        </w:rPr>
        <w:br/>
        <w:t>ze sobą, ze sobą,</w:t>
      </w:r>
      <w:r w:rsidRPr="0062667D">
        <w:rPr>
          <w:rFonts w:ascii="Times New Roman" w:hAnsi="Times New Roman" w:cs="Times New Roman"/>
          <w:sz w:val="24"/>
          <w:szCs w:val="24"/>
        </w:rPr>
        <w:br/>
        <w:t>ja nie ch</w:t>
      </w:r>
      <w:r w:rsidR="009A24FC">
        <w:rPr>
          <w:rFonts w:ascii="Times New Roman" w:hAnsi="Times New Roman" w:cs="Times New Roman"/>
          <w:sz w:val="24"/>
          <w:szCs w:val="24"/>
        </w:rPr>
        <w:t>cę tańczyć z tobą</w:t>
      </w:r>
      <w:r w:rsidR="009A24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24FC">
        <w:rPr>
          <w:rFonts w:ascii="Times New Roman" w:hAnsi="Times New Roman" w:cs="Times New Roman"/>
          <w:sz w:val="24"/>
          <w:szCs w:val="24"/>
        </w:rPr>
        <w:t>fari</w:t>
      </w:r>
      <w:proofErr w:type="spellEnd"/>
      <w:r w:rsidR="009A2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FC">
        <w:rPr>
          <w:rFonts w:ascii="Times New Roman" w:hAnsi="Times New Roman" w:cs="Times New Roman"/>
          <w:sz w:val="24"/>
          <w:szCs w:val="24"/>
        </w:rPr>
        <w:t>fari</w:t>
      </w:r>
      <w:proofErr w:type="spellEnd"/>
      <w:r w:rsidR="009A24FC">
        <w:rPr>
          <w:rFonts w:ascii="Times New Roman" w:hAnsi="Times New Roman" w:cs="Times New Roman"/>
          <w:sz w:val="24"/>
          <w:szCs w:val="24"/>
        </w:rPr>
        <w:t xml:space="preserve"> faro</w:t>
      </w:r>
      <w:r w:rsidRPr="0062667D">
        <w:rPr>
          <w:rFonts w:ascii="Times New Roman" w:hAnsi="Times New Roman" w:cs="Times New Roman"/>
          <w:sz w:val="24"/>
          <w:szCs w:val="24"/>
        </w:rPr>
        <w:t>.</w:t>
      </w:r>
      <w:r w:rsidRPr="0062667D">
        <w:rPr>
          <w:rFonts w:ascii="Times New Roman" w:hAnsi="Times New Roman" w:cs="Times New Roman"/>
          <w:sz w:val="24"/>
          <w:szCs w:val="24"/>
        </w:rPr>
        <w:br/>
      </w:r>
      <w:r w:rsidRPr="0062667D">
        <w:rPr>
          <w:rFonts w:ascii="Times New Roman" w:hAnsi="Times New Roman" w:cs="Times New Roman"/>
          <w:sz w:val="24"/>
          <w:szCs w:val="24"/>
        </w:rPr>
        <w:br/>
        <w:t>Poszukam więc innego,</w:t>
      </w:r>
      <w:r w:rsidRPr="0062667D">
        <w:rPr>
          <w:rFonts w:ascii="Times New Roman" w:hAnsi="Times New Roman" w:cs="Times New Roman"/>
          <w:sz w:val="24"/>
          <w:szCs w:val="24"/>
        </w:rPr>
        <w:br/>
        <w:t>innego, innego,</w:t>
      </w:r>
      <w:r w:rsidRPr="0062667D">
        <w:rPr>
          <w:rFonts w:ascii="Times New Roman" w:hAnsi="Times New Roman" w:cs="Times New Roman"/>
          <w:sz w:val="24"/>
          <w:szCs w:val="24"/>
        </w:rPr>
        <w:br/>
        <w:t xml:space="preserve">do tańca </w:t>
      </w:r>
      <w:r w:rsidR="009A24FC">
        <w:rPr>
          <w:rFonts w:ascii="Times New Roman" w:hAnsi="Times New Roman" w:cs="Times New Roman"/>
          <w:sz w:val="24"/>
          <w:szCs w:val="24"/>
        </w:rPr>
        <w:t>zgrabniejszego,</w:t>
      </w:r>
      <w:r w:rsidR="009A24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24FC">
        <w:rPr>
          <w:rFonts w:ascii="Times New Roman" w:hAnsi="Times New Roman" w:cs="Times New Roman"/>
          <w:sz w:val="24"/>
          <w:szCs w:val="24"/>
        </w:rPr>
        <w:t>fari</w:t>
      </w:r>
      <w:proofErr w:type="spellEnd"/>
      <w:r w:rsidR="009A2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4FC">
        <w:rPr>
          <w:rFonts w:ascii="Times New Roman" w:hAnsi="Times New Roman" w:cs="Times New Roman"/>
          <w:sz w:val="24"/>
          <w:szCs w:val="24"/>
        </w:rPr>
        <w:t>fari</w:t>
      </w:r>
      <w:proofErr w:type="spellEnd"/>
      <w:r w:rsidR="009A24FC">
        <w:rPr>
          <w:rFonts w:ascii="Times New Roman" w:hAnsi="Times New Roman" w:cs="Times New Roman"/>
          <w:sz w:val="24"/>
          <w:szCs w:val="24"/>
        </w:rPr>
        <w:t>, faro.</w:t>
      </w:r>
    </w:p>
    <w:p w:rsidR="00C513AA" w:rsidRPr="00C513AA" w:rsidRDefault="00C513AA" w:rsidP="00C513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227" w:rsidRDefault="008B6227" w:rsidP="008B6227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227" w:rsidRDefault="008B6227" w:rsidP="008B6227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ZABAWY</w:t>
      </w:r>
    </w:p>
    <w:p w:rsidR="0062667D" w:rsidRDefault="0062667D" w:rsidP="008B6227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67D" w:rsidRDefault="0062667D" w:rsidP="008B6227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zabawy potrzebne są minimum 4 osoby!</w:t>
      </w:r>
    </w:p>
    <w:p w:rsidR="008B6227" w:rsidRDefault="008B6227" w:rsidP="008B6227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227" w:rsidRDefault="008B6227" w:rsidP="008B6227">
      <w:pPr>
        <w:pStyle w:val="Akapitzlist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rotka: </w:t>
      </w:r>
    </w:p>
    <w:p w:rsidR="008B6227" w:rsidRPr="008B6227" w:rsidRDefault="0062667D" w:rsidP="008B6227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ńczenie w parach (obroty/podskoki itp.)</w:t>
      </w:r>
    </w:p>
    <w:p w:rsidR="008B6227" w:rsidRDefault="008B6227" w:rsidP="008B6227">
      <w:pPr>
        <w:pStyle w:val="Akapitzlist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rotka: </w:t>
      </w:r>
    </w:p>
    <w:p w:rsidR="008B6227" w:rsidRPr="008B6227" w:rsidRDefault="0062667D" w:rsidP="008B6227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zymanie się za ręce w parach. Przeciąganie rąk naprzemiennie od siebie do siebie. Energiczne puszczenie rąk.</w:t>
      </w:r>
    </w:p>
    <w:p w:rsidR="008B6227" w:rsidRDefault="008B6227" w:rsidP="008B6227">
      <w:pPr>
        <w:pStyle w:val="Akapitzlist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rotka: </w:t>
      </w:r>
    </w:p>
    <w:p w:rsidR="008B6227" w:rsidRPr="0062667D" w:rsidRDefault="0062667D" w:rsidP="0062667D">
      <w:pPr>
        <w:pStyle w:val="Akapitzlist"/>
        <w:spacing w:after="0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uszanie się swobodne i szukanie nowego partnera. N</w:t>
      </w:r>
      <w:r w:rsidR="008B6227" w:rsidRPr="0062667D">
        <w:rPr>
          <w:rFonts w:ascii="Times New Roman" w:hAnsi="Times New Roman" w:cs="Times New Roman"/>
          <w:color w:val="000000" w:themeColor="text1"/>
          <w:sz w:val="24"/>
          <w:szCs w:val="24"/>
        </w:rPr>
        <w:t>owe pary tworzą „haczyk” i podskakują, obracając się wokół osi.</w:t>
      </w:r>
    </w:p>
    <w:p w:rsidR="00A4455F" w:rsidRPr="008B6227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D8B" w:rsidRPr="008B6227" w:rsidRDefault="00586D8B" w:rsidP="00586D8B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455F" w:rsidRPr="00E7266B" w:rsidRDefault="009037CC" w:rsidP="00E418E8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Ć</w:t>
      </w:r>
      <w:r w:rsidR="00E41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CZENIA Z LICZENIEM W PODSKOKACH</w:t>
      </w:r>
    </w:p>
    <w:p w:rsidR="00E418E8" w:rsidRPr="00E7266B" w:rsidRDefault="00E418E8" w:rsidP="00E418E8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18E8" w:rsidRDefault="00E418E8" w:rsidP="00E418E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hyperlink r:id="rId14" w:history="1">
        <w:r w:rsidRPr="001E08E9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https://www.youtube.com/watch?v=bzboHM5GUzg&amp;t=3s</w:t>
        </w:r>
      </w:hyperlink>
    </w:p>
    <w:p w:rsidR="00E418E8" w:rsidRDefault="00E418E8" w:rsidP="00E418E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44818" w:rsidRPr="005333D0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color w:val="FFC000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Kto lubi śpiewać my, właśnie my. </w:t>
      </w:r>
      <w:r>
        <w:rPr>
          <w:rStyle w:val="style-scope"/>
          <w:rFonts w:ascii="Times New Roman" w:hAnsi="Times New Roman" w:cs="Times New Roman"/>
          <w:color w:val="FFC000"/>
          <w:sz w:val="24"/>
        </w:rPr>
        <w:t>/pokazujemy na sieb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Kto lubi biegać my, właśnie m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naśladujemy bieg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Kto lubi skakać my, właśnie m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naśladujemy skakan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Więc skaczmy wszyscy raz, dwa, trz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naśladujemy skakan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</w:p>
    <w:p w:rsidR="00B44818" w:rsidRPr="00F50AA0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color w:val="FFC000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Kto lubi słuchać my, właśnie m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naśladujemy nasłuchiwan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lastRenderedPageBreak/>
        <w:t xml:space="preserve">Kto lubi tupać my, właśnie m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naśladujemy tupan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Kto lubi klaskać my, właśnie m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naśladujemy klaskan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>Więc klaszczmy wszyscy raz, dwa, trzy.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 xml:space="preserve"> /naśladujemy klaskan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Kto lubi tańczyć my, właśnie m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naśladujemy tańczen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Grać na bębenku my, właśnie m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naśladujemy uderzanie w bębenek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Dobrze się bawić my, właśnie m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pokazujemy na siebie/</w:t>
      </w:r>
    </w:p>
    <w:p w:rsidR="00B44818" w:rsidRDefault="00B44818" w:rsidP="00B44818">
      <w:pPr>
        <w:spacing w:after="0"/>
        <w:ind w:left="708"/>
        <w:jc w:val="center"/>
        <w:rPr>
          <w:rStyle w:val="style-scope"/>
          <w:rFonts w:ascii="Times New Roman" w:hAnsi="Times New Roman" w:cs="Times New Roman"/>
          <w:sz w:val="24"/>
        </w:rPr>
      </w:pPr>
      <w:r>
        <w:rPr>
          <w:rStyle w:val="style-scope"/>
          <w:rFonts w:ascii="Times New Roman" w:hAnsi="Times New Roman" w:cs="Times New Roman"/>
          <w:sz w:val="24"/>
        </w:rPr>
        <w:t xml:space="preserve">Więc zaczynajmy raz dwa, trzy. </w:t>
      </w:r>
      <w:r w:rsidRPr="00F50AA0">
        <w:rPr>
          <w:rStyle w:val="style-scope"/>
          <w:rFonts w:ascii="Times New Roman" w:hAnsi="Times New Roman" w:cs="Times New Roman"/>
          <w:color w:val="FFC000"/>
          <w:sz w:val="24"/>
        </w:rPr>
        <w:t>/klaszczemy w dłonie/</w:t>
      </w:r>
    </w:p>
    <w:p w:rsidR="00B44818" w:rsidRDefault="00B44818" w:rsidP="00E418E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4818" w:rsidRDefault="00B44818" w:rsidP="00E418E8">
      <w:pPr>
        <w:pStyle w:val="Akapitzlist"/>
        <w:pBdr>
          <w:bottom w:val="dotted" w:sz="24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4818" w:rsidRDefault="00B44818" w:rsidP="00E418E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4818" w:rsidRDefault="00B44818" w:rsidP="00E418E8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4818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Jeden palec jeden skok, jeden buziak jeden krok.</w:t>
      </w: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ka jest o cyfrach, liczmy dalej teraz dwa.</w:t>
      </w: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Dwa paluszki i dwa skoki, dwa buziaki i dwa kroki.</w:t>
      </w: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ka jest o cyfrach, liczmy dalej teraz trzy.</w:t>
      </w: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rzy paluszki i trzy skoki, trzy buziaki i trzy kroki.</w:t>
      </w: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ka jest o cyfrach liczmy dalej teraz cztery</w:t>
      </w: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BDB" w:rsidRPr="00035BDB" w:rsidRDefault="00035BDB" w:rsidP="00E418E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Cztery paluszki i cztery skoki, cztery buziaki  i cztery kroki.</w:t>
      </w:r>
    </w:p>
    <w:p w:rsidR="00A4455F" w:rsidRPr="00035BDB" w:rsidRDefault="00035BDB" w:rsidP="00A4455F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ka jest o cyfrach liczmy dalej teraz</w:t>
      </w: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ęć.</w:t>
      </w:r>
    </w:p>
    <w:p w:rsidR="00035BDB" w:rsidRPr="00035BDB" w:rsidRDefault="00035BDB" w:rsidP="00A4455F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BDB" w:rsidRPr="00035BDB" w:rsidRDefault="00035BDB" w:rsidP="00A4455F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Pięć paluszków i pięć skoków, pięć buziaków i pięć kroków.</w:t>
      </w:r>
    </w:p>
    <w:p w:rsidR="00035BDB" w:rsidRDefault="00035BDB" w:rsidP="00A4455F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 jest o cyfrach, wróćmy szybko</w:t>
      </w: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oczątku.</w:t>
      </w:r>
    </w:p>
    <w:p w:rsidR="00087A38" w:rsidRDefault="00087A38" w:rsidP="00A4455F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Jeden palec jeden skok, jeden buziak jeden krok.</w:t>
      </w: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ka jest o cyfrach, liczmy dalej teraz dwa.</w:t>
      </w:r>
      <w:bookmarkStart w:id="0" w:name="_GoBack"/>
      <w:bookmarkEnd w:id="0"/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Dwa paluszki i dwa skoki, dwa buziaki i dwa kroki.</w:t>
      </w: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ka jest o cyfrach, liczmy dalej teraz trzy.</w:t>
      </w: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rzy paluszki i trzy skoki, trzy buziaki i trzy kroki.</w:t>
      </w: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ka jest o cyfrach liczmy dalej teraz cztery</w:t>
      </w: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Cztery paluszki i cztery skoki, cztery buziaki  i cztery kroki.</w:t>
      </w: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Ta piosenka jest o cyfrach liczmy dalej teraz pięć.</w:t>
      </w: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A38" w:rsidRPr="00035BDB" w:rsidRDefault="00087A38" w:rsidP="00087A38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DB">
        <w:rPr>
          <w:rFonts w:ascii="Times New Roman" w:hAnsi="Times New Roman" w:cs="Times New Roman"/>
          <w:color w:val="000000" w:themeColor="text1"/>
          <w:sz w:val="24"/>
          <w:szCs w:val="24"/>
        </w:rPr>
        <w:t>Pięć paluszków i pięć skoków, pięć buziaków i pięć kroków.</w:t>
      </w:r>
    </w:p>
    <w:p w:rsidR="00087A38" w:rsidRPr="00035BDB" w:rsidRDefault="00087A38" w:rsidP="00A4455F">
      <w:pPr>
        <w:pStyle w:val="Akapitzlist"/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087A38">
        <w:rPr>
          <w:rFonts w:ascii="Times New Roman" w:hAnsi="Times New Roman" w:cs="Times New Roman"/>
          <w:color w:val="000000" w:themeColor="text1"/>
          <w:sz w:val="24"/>
          <w:szCs w:val="24"/>
        </w:rPr>
        <w:t>To już koniec tej piosenki więc zrób ukłon wielki.</w:t>
      </w:r>
    </w:p>
    <w:p w:rsidR="00CA6E32" w:rsidRPr="00B44818" w:rsidRDefault="00CA6E32" w:rsidP="00E7266B">
      <w:pPr>
        <w:spacing w:after="0"/>
        <w:rPr>
          <w:rFonts w:ascii="Times New Roman" w:hAnsi="Times New Roman" w:cs="Times New Roman"/>
          <w:color w:val="7030A0"/>
          <w:sz w:val="24"/>
        </w:rPr>
      </w:pPr>
    </w:p>
    <w:p w:rsidR="00A74966" w:rsidRPr="00B44818" w:rsidRDefault="00A74966" w:rsidP="00F602A0">
      <w:pPr>
        <w:spacing w:after="0"/>
        <w:ind w:firstLine="708"/>
        <w:jc w:val="center"/>
        <w:rPr>
          <w:rFonts w:ascii="Times New Roman" w:hAnsi="Times New Roman" w:cs="Times New Roman"/>
          <w:color w:val="7030A0"/>
          <w:sz w:val="24"/>
        </w:rPr>
      </w:pPr>
    </w:p>
    <w:p w:rsidR="00CA6E32" w:rsidRPr="008B6227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B6227">
        <w:rPr>
          <w:rFonts w:ascii="Times New Roman" w:hAnsi="Times New Roman" w:cs="Times New Roman"/>
          <w:b/>
          <w:color w:val="000000" w:themeColor="text1"/>
          <w:sz w:val="28"/>
        </w:rPr>
        <w:t>W związku z tym że utwory chronią się prawami autorskimi do każdej piosenki lub każdej zabawy podany jest odnośnik w postaci linku.</w:t>
      </w:r>
    </w:p>
    <w:p w:rsidR="003E74FB" w:rsidRPr="008B6227" w:rsidRDefault="003E74FB" w:rsidP="00561654">
      <w:pPr>
        <w:spacing w:after="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A6E32" w:rsidRPr="008B6227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B622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Serdecznie zachęcam </w:t>
      </w:r>
      <w:r w:rsidR="003E74FB"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również </w:t>
      </w:r>
      <w:r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do skorzystania z bardzo ciekawych zabaw muzyczno - ruchowych dla dzieci znajdujących się na stronie </w:t>
      </w:r>
      <w:hyperlink r:id="rId15" w:history="1">
        <w:r w:rsidRPr="008B6227">
          <w:rPr>
            <w:rStyle w:val="Hipercze"/>
            <w:rFonts w:ascii="Times New Roman" w:hAnsi="Times New Roman" w:cs="Times New Roman"/>
            <w:b/>
            <w:sz w:val="28"/>
          </w:rPr>
          <w:t>https://www.edumuz.pl/</w:t>
        </w:r>
      </w:hyperlink>
      <w:r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0750F"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r w:rsidR="003522E2" w:rsidRPr="008B6227">
        <w:rPr>
          <w:rFonts w:ascii="Times New Roman" w:hAnsi="Times New Roman" w:cs="Times New Roman"/>
          <w:b/>
          <w:color w:val="000000" w:themeColor="text1"/>
          <w:sz w:val="28"/>
        </w:rPr>
        <w:t>takich</w:t>
      </w:r>
      <w:r w:rsidR="00A0750F"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522E2" w:rsidRPr="008B6227">
        <w:rPr>
          <w:rFonts w:ascii="Times New Roman" w:hAnsi="Times New Roman" w:cs="Times New Roman"/>
          <w:b/>
          <w:color w:val="000000" w:themeColor="text1"/>
          <w:sz w:val="28"/>
        </w:rPr>
        <w:t>jak, np. „Gąsienice Basi”, „Pięta kciuk”, „Zegar bije bim, bim, bam”</w:t>
      </w:r>
      <w:r w:rsidR="008B40F0" w:rsidRPr="008B6227">
        <w:rPr>
          <w:rFonts w:ascii="Times New Roman" w:hAnsi="Times New Roman" w:cs="Times New Roman"/>
          <w:b/>
          <w:color w:val="000000" w:themeColor="text1"/>
          <w:sz w:val="28"/>
        </w:rPr>
        <w:t>, „W górę, ręce w górę”</w:t>
      </w:r>
      <w:r w:rsidR="00A0750F"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 i wiele, wiele innych</w:t>
      </w:r>
      <w:r w:rsidR="003E74FB" w:rsidRPr="008B6227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A60A90"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 Zabawy te, w wykonaniu różnych osób można obejrzeć i wysłuchać </w:t>
      </w:r>
      <w:r w:rsidR="00E24C52"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         </w:t>
      </w:r>
      <w:r w:rsidR="00A60A90"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w całości na stronie </w:t>
      </w:r>
      <w:hyperlink r:id="rId16" w:history="1">
        <w:r w:rsidR="008B40F0" w:rsidRPr="008B6227">
          <w:rPr>
            <w:rStyle w:val="Hipercze"/>
            <w:rFonts w:ascii="Times New Roman" w:hAnsi="Times New Roman" w:cs="Times New Roman"/>
            <w:b/>
            <w:sz w:val="28"/>
          </w:rPr>
          <w:t>https://www.youtube.com/user/edumuz1/videos</w:t>
        </w:r>
      </w:hyperlink>
      <w:r w:rsidR="008B40F0" w:rsidRPr="008B622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561654" w:rsidRPr="008B6227" w:rsidRDefault="00561654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E74FB" w:rsidRPr="008B6227" w:rsidRDefault="00561654" w:rsidP="00C7643F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B6227">
        <w:rPr>
          <w:rFonts w:ascii="Times New Roman" w:hAnsi="Times New Roman" w:cs="Times New Roman"/>
          <w:b/>
          <w:color w:val="FF0000"/>
          <w:sz w:val="28"/>
        </w:rPr>
        <w:t xml:space="preserve">Proponuję także, by skorzystać ze strony </w:t>
      </w:r>
      <w:hyperlink r:id="rId17" w:history="1">
        <w:r w:rsidRPr="008B6227">
          <w:rPr>
            <w:rStyle w:val="Hipercze"/>
            <w:rFonts w:ascii="Times New Roman" w:hAnsi="Times New Roman" w:cs="Times New Roman"/>
            <w:b/>
            <w:sz w:val="28"/>
          </w:rPr>
          <w:t>www.chomikuj.pl</w:t>
        </w:r>
      </w:hyperlink>
      <w:r w:rsidRPr="008B6227">
        <w:rPr>
          <w:rFonts w:ascii="Times New Roman" w:hAnsi="Times New Roman" w:cs="Times New Roman"/>
          <w:b/>
          <w:color w:val="FF0000"/>
          <w:sz w:val="28"/>
        </w:rPr>
        <w:t>, bezpłatnie zakładając konto, z którego można pobrać m.in. wiele interesujących piosenek.</w:t>
      </w:r>
      <w:r w:rsidR="00FF7639" w:rsidRPr="008B6227">
        <w:rPr>
          <w:rFonts w:ascii="Times New Roman" w:hAnsi="Times New Roman" w:cs="Times New Roman"/>
          <w:b/>
          <w:color w:val="FF0000"/>
          <w:sz w:val="28"/>
        </w:rPr>
        <w:t xml:space="preserve"> Niektóre </w:t>
      </w:r>
      <w:r w:rsidR="004352C7" w:rsidRPr="008B6227">
        <w:rPr>
          <w:rFonts w:ascii="Times New Roman" w:hAnsi="Times New Roman" w:cs="Times New Roman"/>
          <w:b/>
          <w:color w:val="FF0000"/>
          <w:sz w:val="28"/>
        </w:rPr>
        <w:t xml:space="preserve">z nich </w:t>
      </w:r>
      <w:r w:rsidR="00FF7639" w:rsidRPr="008B6227">
        <w:rPr>
          <w:rFonts w:ascii="Times New Roman" w:hAnsi="Times New Roman" w:cs="Times New Roman"/>
          <w:b/>
          <w:color w:val="FF0000"/>
          <w:sz w:val="28"/>
        </w:rPr>
        <w:t>będę dołączać</w:t>
      </w:r>
      <w:r w:rsidRPr="008B6227">
        <w:rPr>
          <w:rFonts w:ascii="Times New Roman" w:hAnsi="Times New Roman" w:cs="Times New Roman"/>
          <w:b/>
          <w:color w:val="FF0000"/>
          <w:sz w:val="28"/>
        </w:rPr>
        <w:t xml:space="preserve"> do </w:t>
      </w:r>
      <w:r w:rsidR="004352C7" w:rsidRPr="008B6227">
        <w:rPr>
          <w:rFonts w:ascii="Times New Roman" w:hAnsi="Times New Roman" w:cs="Times New Roman"/>
          <w:b/>
          <w:color w:val="FF0000"/>
          <w:sz w:val="28"/>
        </w:rPr>
        <w:t xml:space="preserve">zamieszczanych </w:t>
      </w:r>
      <w:r w:rsidRPr="008B6227">
        <w:rPr>
          <w:rFonts w:ascii="Times New Roman" w:hAnsi="Times New Roman" w:cs="Times New Roman"/>
          <w:b/>
          <w:color w:val="FF0000"/>
          <w:sz w:val="28"/>
        </w:rPr>
        <w:t>piosenek</w:t>
      </w:r>
      <w:r w:rsidR="004352C7" w:rsidRPr="008B6227">
        <w:rPr>
          <w:rFonts w:ascii="Times New Roman" w:hAnsi="Times New Roman" w:cs="Times New Roman"/>
          <w:b/>
          <w:color w:val="FF0000"/>
          <w:sz w:val="28"/>
        </w:rPr>
        <w:t xml:space="preserve"> i zabaw</w:t>
      </w:r>
      <w:r w:rsidRPr="008B6227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A4455F" w:rsidRPr="008B6227" w:rsidRDefault="00A4455F" w:rsidP="00C7643F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E74FB" w:rsidRPr="008B6227" w:rsidRDefault="003E74FB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8B6227">
        <w:rPr>
          <w:rFonts w:ascii="Times New Roman" w:hAnsi="Times New Roman" w:cs="Times New Roman"/>
          <w:b/>
          <w:color w:val="000000" w:themeColor="text1"/>
          <w:sz w:val="32"/>
        </w:rPr>
        <w:t xml:space="preserve">Rodzicom i dzieciom życzę miłej zabawy </w:t>
      </w:r>
      <w:r w:rsidRPr="008B6227">
        <w:rPr>
          <w:rFonts w:ascii="Times New Roman" w:hAnsi="Times New Roman" w:cs="Times New Roman"/>
          <w:b/>
          <w:color w:val="000000" w:themeColor="text1"/>
          <w:sz w:val="32"/>
        </w:rPr>
        <w:sym w:font="Wingdings" w:char="F04A"/>
      </w:r>
    </w:p>
    <w:sectPr w:rsidR="003E74FB" w:rsidRPr="008B6227" w:rsidSect="00EA38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A0" w:rsidRDefault="00F602A0" w:rsidP="00F602A0">
      <w:pPr>
        <w:spacing w:after="0" w:line="240" w:lineRule="auto"/>
      </w:pPr>
      <w:r>
        <w:separator/>
      </w:r>
    </w:p>
  </w:endnote>
  <w:endnote w:type="continuationSeparator" w:id="0">
    <w:p w:rsidR="00F602A0" w:rsidRDefault="00F602A0" w:rsidP="00F6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A0" w:rsidRDefault="00F602A0" w:rsidP="00F602A0">
      <w:pPr>
        <w:spacing w:after="0" w:line="240" w:lineRule="auto"/>
      </w:pPr>
      <w:r>
        <w:separator/>
      </w:r>
    </w:p>
  </w:footnote>
  <w:footnote w:type="continuationSeparator" w:id="0">
    <w:p w:rsidR="00F602A0" w:rsidRDefault="00F602A0" w:rsidP="00F6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C05"/>
    <w:multiLevelType w:val="hybridMultilevel"/>
    <w:tmpl w:val="9E3E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98C"/>
    <w:multiLevelType w:val="hybridMultilevel"/>
    <w:tmpl w:val="192E7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057C6"/>
    <w:multiLevelType w:val="hybridMultilevel"/>
    <w:tmpl w:val="F2CC0BC4"/>
    <w:lvl w:ilvl="0" w:tplc="876E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A3EBF"/>
    <w:multiLevelType w:val="hybridMultilevel"/>
    <w:tmpl w:val="268A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4"/>
    <w:rsid w:val="00004149"/>
    <w:rsid w:val="00021130"/>
    <w:rsid w:val="00035BDB"/>
    <w:rsid w:val="00087A38"/>
    <w:rsid w:val="000A5F6A"/>
    <w:rsid w:val="00135D3E"/>
    <w:rsid w:val="00167C67"/>
    <w:rsid w:val="001D3CFF"/>
    <w:rsid w:val="001E14BE"/>
    <w:rsid w:val="002412BE"/>
    <w:rsid w:val="00280458"/>
    <w:rsid w:val="003309BA"/>
    <w:rsid w:val="003522E2"/>
    <w:rsid w:val="00384CCF"/>
    <w:rsid w:val="00392783"/>
    <w:rsid w:val="003D48F2"/>
    <w:rsid w:val="003E74FB"/>
    <w:rsid w:val="004352C7"/>
    <w:rsid w:val="004C03A3"/>
    <w:rsid w:val="004C5179"/>
    <w:rsid w:val="005333D0"/>
    <w:rsid w:val="00561654"/>
    <w:rsid w:val="00586D8B"/>
    <w:rsid w:val="00606CBC"/>
    <w:rsid w:val="0062667D"/>
    <w:rsid w:val="006366D6"/>
    <w:rsid w:val="006C6199"/>
    <w:rsid w:val="006D64A4"/>
    <w:rsid w:val="00750A85"/>
    <w:rsid w:val="007D3992"/>
    <w:rsid w:val="008160D6"/>
    <w:rsid w:val="00857128"/>
    <w:rsid w:val="00877244"/>
    <w:rsid w:val="008B40F0"/>
    <w:rsid w:val="008B6227"/>
    <w:rsid w:val="008F66D9"/>
    <w:rsid w:val="009037CC"/>
    <w:rsid w:val="009276FB"/>
    <w:rsid w:val="009A24FC"/>
    <w:rsid w:val="009E653E"/>
    <w:rsid w:val="00A0750F"/>
    <w:rsid w:val="00A4455F"/>
    <w:rsid w:val="00A60A90"/>
    <w:rsid w:val="00A74966"/>
    <w:rsid w:val="00B44818"/>
    <w:rsid w:val="00B8165E"/>
    <w:rsid w:val="00C513AA"/>
    <w:rsid w:val="00C56676"/>
    <w:rsid w:val="00C7643F"/>
    <w:rsid w:val="00CA6E32"/>
    <w:rsid w:val="00D95105"/>
    <w:rsid w:val="00E24C52"/>
    <w:rsid w:val="00E418E8"/>
    <w:rsid w:val="00E7266B"/>
    <w:rsid w:val="00EA38AA"/>
    <w:rsid w:val="00ED1994"/>
    <w:rsid w:val="00F3139A"/>
    <w:rsid w:val="00F31AD6"/>
    <w:rsid w:val="00F4161E"/>
    <w:rsid w:val="00F46268"/>
    <w:rsid w:val="00F50AA0"/>
    <w:rsid w:val="00F602A0"/>
    <w:rsid w:val="00F66BD9"/>
    <w:rsid w:val="00FE495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8AA"/>
    <w:rPr>
      <w:color w:val="0563C1" w:themeColor="hyperlink"/>
      <w:u w:val="single"/>
    </w:rPr>
  </w:style>
  <w:style w:type="character" w:customStyle="1" w:styleId="style-scope">
    <w:name w:val="style-scope"/>
    <w:basedOn w:val="Domylnaczcionkaakapitu"/>
    <w:rsid w:val="00EA38AA"/>
  </w:style>
  <w:style w:type="paragraph" w:styleId="Nagwek">
    <w:name w:val="header"/>
    <w:basedOn w:val="Normalny"/>
    <w:link w:val="Nagwek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0"/>
  </w:style>
  <w:style w:type="paragraph" w:styleId="Stopka">
    <w:name w:val="footer"/>
    <w:basedOn w:val="Normalny"/>
    <w:link w:val="Stopka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0"/>
  </w:style>
  <w:style w:type="character" w:styleId="UyteHipercze">
    <w:name w:val="FollowedHyperlink"/>
    <w:basedOn w:val="Domylnaczcionkaakapitu"/>
    <w:uiPriority w:val="99"/>
    <w:semiHidden/>
    <w:unhideWhenUsed/>
    <w:rsid w:val="00167C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8AA"/>
    <w:rPr>
      <w:color w:val="0563C1" w:themeColor="hyperlink"/>
      <w:u w:val="single"/>
    </w:rPr>
  </w:style>
  <w:style w:type="character" w:customStyle="1" w:styleId="style-scope">
    <w:name w:val="style-scope"/>
    <w:basedOn w:val="Domylnaczcionkaakapitu"/>
    <w:rsid w:val="00EA38AA"/>
  </w:style>
  <w:style w:type="paragraph" w:styleId="Nagwek">
    <w:name w:val="header"/>
    <w:basedOn w:val="Normalny"/>
    <w:link w:val="Nagwek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0"/>
  </w:style>
  <w:style w:type="paragraph" w:styleId="Stopka">
    <w:name w:val="footer"/>
    <w:basedOn w:val="Normalny"/>
    <w:link w:val="Stopka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0"/>
  </w:style>
  <w:style w:type="character" w:styleId="UyteHipercze">
    <w:name w:val="FollowedHyperlink"/>
    <w:basedOn w:val="Domylnaczcionkaakapitu"/>
    <w:uiPriority w:val="99"/>
    <w:semiHidden/>
    <w:unhideWhenUsed/>
    <w:rsid w:val="00167C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omikuj.pl/joana46/P-LE/PIOSENKI/Zanim+zostaniesz+pierwszakiem/CD3/19+Dw*c3*b3m+ta*c5*84czy*c4*87+si*c4*99+zachcia*c5*82o,4250199384.mp3(audio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chomikuj.pl/anmag0809/Zbi*c3*b3r+zabaw+muzyczno+-+ruchowych/Grozik,3558101888.mp3(audio)" TargetMode="External"/><Relationship Id="rId17" Type="http://schemas.openxmlformats.org/officeDocument/2006/relationships/hyperlink" Target="http://www.chomikuj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edumuz1/vide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omikuj.pl/kamiluss16/PIOSENKI+DLA+DZIECI+PRZEDSZKOLE+I+SZKO*c5*81A/Zbi*c3*b3r+zabaw+muzyczno+-+ruchowych/Boogie-+woogie,2509941869.mp3(audio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dumuz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chomikuj.pl/bogusia62/piosenki+r*c3*b3*c5*bcne/Pory+roku,1427983624.mp3(audio)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bzboHM5GUzg&amp;t=3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452A-A708-48B2-8CE2-D93A8CDD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rolewski</dc:creator>
  <cp:lastModifiedBy>Paweł</cp:lastModifiedBy>
  <cp:revision>11</cp:revision>
  <dcterms:created xsi:type="dcterms:W3CDTF">2020-06-05T12:33:00Z</dcterms:created>
  <dcterms:modified xsi:type="dcterms:W3CDTF">2020-06-05T13:28:00Z</dcterms:modified>
</cp:coreProperties>
</file>